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CC" w:rsidRDefault="008513CC" w:rsidP="008513CC">
      <w:pPr>
        <w:jc w:val="center"/>
        <w:rPr>
          <w:rFonts w:ascii="Futurist Fixed-width" w:hAnsi="Futurist Fixed-width"/>
          <w:sz w:val="24"/>
          <w:szCs w:val="24"/>
          <w:lang w:val="en-ID"/>
        </w:rPr>
      </w:pPr>
    </w:p>
    <w:p w:rsidR="008513CC" w:rsidRDefault="008513CC" w:rsidP="008513CC">
      <w:pPr>
        <w:jc w:val="center"/>
        <w:rPr>
          <w:rFonts w:ascii="Futurist Fixed-width" w:hAnsi="Futurist Fixed-width"/>
          <w:sz w:val="24"/>
          <w:szCs w:val="24"/>
          <w:lang w:val="en-ID"/>
        </w:rPr>
      </w:pPr>
    </w:p>
    <w:p w:rsidR="008513CC" w:rsidRDefault="008513CC" w:rsidP="008513CC">
      <w:pPr>
        <w:jc w:val="center"/>
        <w:rPr>
          <w:rFonts w:ascii="Futurist Fixed-width" w:hAnsi="Futurist Fixed-width"/>
          <w:sz w:val="24"/>
          <w:szCs w:val="24"/>
          <w:lang w:val="en-ID"/>
        </w:rPr>
      </w:pPr>
    </w:p>
    <w:p w:rsidR="008513CC" w:rsidRDefault="008513CC" w:rsidP="008513CC">
      <w:pPr>
        <w:jc w:val="center"/>
        <w:rPr>
          <w:rFonts w:ascii="Futurist Fixed-width" w:hAnsi="Futurist Fixed-width"/>
          <w:sz w:val="24"/>
          <w:szCs w:val="24"/>
          <w:lang w:val="en-ID"/>
        </w:rPr>
      </w:pPr>
    </w:p>
    <w:p w:rsidR="008513CC" w:rsidRDefault="008513CC" w:rsidP="008513CC">
      <w:pPr>
        <w:jc w:val="center"/>
        <w:rPr>
          <w:rFonts w:ascii="Futurist Fixed-width" w:hAnsi="Futurist Fixed-width"/>
          <w:sz w:val="24"/>
          <w:szCs w:val="24"/>
          <w:lang w:val="en-ID"/>
        </w:rPr>
      </w:pPr>
    </w:p>
    <w:p w:rsidR="008513CC" w:rsidRDefault="008513CC" w:rsidP="008513CC">
      <w:pPr>
        <w:jc w:val="center"/>
        <w:rPr>
          <w:rFonts w:ascii="Futurist Fixed-width" w:hAnsi="Futurist Fixed-width"/>
          <w:sz w:val="24"/>
          <w:szCs w:val="24"/>
          <w:lang w:val="en-ID"/>
        </w:rPr>
      </w:pPr>
    </w:p>
    <w:p w:rsidR="008513CC" w:rsidRDefault="008513CC" w:rsidP="008513CC">
      <w:pPr>
        <w:jc w:val="center"/>
        <w:rPr>
          <w:rFonts w:ascii="Futurist Fixed-width" w:hAnsi="Futurist Fixed-width"/>
          <w:sz w:val="24"/>
          <w:szCs w:val="24"/>
          <w:lang w:val="en-ID"/>
        </w:rPr>
      </w:pPr>
    </w:p>
    <w:p w:rsidR="008513CC" w:rsidRDefault="008513CC" w:rsidP="008513CC">
      <w:pPr>
        <w:jc w:val="center"/>
        <w:rPr>
          <w:rFonts w:ascii="Futurist Fixed-width" w:hAnsi="Futurist Fixed-width"/>
          <w:sz w:val="24"/>
          <w:szCs w:val="24"/>
          <w:lang w:val="en-ID"/>
        </w:rPr>
      </w:pPr>
    </w:p>
    <w:p w:rsidR="008513CC" w:rsidRDefault="008513CC" w:rsidP="008513CC">
      <w:pPr>
        <w:jc w:val="center"/>
        <w:rPr>
          <w:rFonts w:ascii="Futurist Fixed-width" w:hAnsi="Futurist Fixed-width"/>
          <w:sz w:val="24"/>
          <w:szCs w:val="24"/>
          <w:lang w:val="en-ID"/>
        </w:rPr>
      </w:pPr>
    </w:p>
    <w:p w:rsidR="008513CC" w:rsidRDefault="008513CC" w:rsidP="008513CC">
      <w:pPr>
        <w:jc w:val="center"/>
        <w:rPr>
          <w:rFonts w:ascii="Futurist Fixed-width" w:hAnsi="Futurist Fixed-width"/>
          <w:sz w:val="24"/>
          <w:szCs w:val="24"/>
          <w:lang w:val="en-ID"/>
        </w:rPr>
      </w:pPr>
    </w:p>
    <w:p w:rsidR="008513CC" w:rsidRDefault="008513CC" w:rsidP="008513CC">
      <w:pPr>
        <w:jc w:val="center"/>
        <w:rPr>
          <w:rFonts w:ascii="Futurist Fixed-width" w:hAnsi="Futurist Fixed-width"/>
          <w:sz w:val="24"/>
          <w:szCs w:val="24"/>
          <w:lang w:val="en-ID"/>
        </w:rPr>
      </w:pPr>
    </w:p>
    <w:p w:rsidR="00C2145D" w:rsidRPr="008513CC" w:rsidRDefault="00C2145D" w:rsidP="008513CC">
      <w:pPr>
        <w:jc w:val="center"/>
        <w:rPr>
          <w:rFonts w:ascii="Futurist Fixed-width" w:hAnsi="Futurist Fixed-width"/>
          <w:sz w:val="16"/>
          <w:szCs w:val="16"/>
          <w:lang w:val="en-ID"/>
        </w:rPr>
      </w:pPr>
      <w:r>
        <w:rPr>
          <w:noProof/>
        </w:rPr>
        <w:drawing>
          <wp:inline distT="0" distB="0" distL="0" distR="0" wp14:anchorId="01E020EC" wp14:editId="730E06F8">
            <wp:extent cx="5943600" cy="1507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145D" w:rsidRPr="008513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ist Fixed-widt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CC"/>
    <w:rsid w:val="008513CC"/>
    <w:rsid w:val="00C2145D"/>
    <w:rsid w:val="00DD5485"/>
    <w:rsid w:val="00D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DABB0-CDA9-4CBD-8C2B-F1699BD4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AEA-CAB6-4524-BBCA-92AC6AEC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A</dc:creator>
  <cp:keywords/>
  <dc:description/>
  <cp:lastModifiedBy>DIFAA</cp:lastModifiedBy>
  <cp:revision>2</cp:revision>
  <dcterms:created xsi:type="dcterms:W3CDTF">2017-04-18T05:24:00Z</dcterms:created>
  <dcterms:modified xsi:type="dcterms:W3CDTF">2017-04-18T05:24:00Z</dcterms:modified>
</cp:coreProperties>
</file>